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FC39" w14:textId="5E2884CF" w:rsidR="006C2800" w:rsidRDefault="006C2800" w:rsidP="00682D90">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COVID-19 Pandemic Preparedness</w:t>
      </w:r>
    </w:p>
    <w:p w14:paraId="0D4B5C00" w14:textId="77777777" w:rsidR="006C2800" w:rsidRDefault="006C2800" w:rsidP="00682D90">
      <w:pPr>
        <w:rPr>
          <w:rFonts w:ascii="Arial" w:eastAsia="Times New Roman" w:hAnsi="Arial" w:cs="Arial"/>
          <w:color w:val="222222"/>
          <w:shd w:val="clear" w:color="auto" w:fill="FFFFFF"/>
        </w:rPr>
      </w:pPr>
    </w:p>
    <w:p w14:paraId="539019E4" w14:textId="317915F0" w:rsidR="00682D90" w:rsidRPr="00682D90" w:rsidRDefault="00682D90" w:rsidP="00682D90">
      <w:pPr>
        <w:rPr>
          <w:rFonts w:ascii="Times New Roman" w:eastAsia="Times New Roman" w:hAnsi="Times New Roman" w:cs="Times New Roman"/>
        </w:rPr>
      </w:pPr>
      <w:r w:rsidRPr="00682D90">
        <w:rPr>
          <w:rFonts w:ascii="Arial" w:eastAsia="Times New Roman" w:hAnsi="Arial" w:cs="Arial"/>
          <w:color w:val="222222"/>
          <w:shd w:val="clear" w:color="auto" w:fill="FFFFFF"/>
        </w:rPr>
        <w:t xml:space="preserve">Due to the recent increase in coronavirus </w:t>
      </w:r>
      <w:r>
        <w:rPr>
          <w:rFonts w:ascii="Arial" w:eastAsia="Times New Roman" w:hAnsi="Arial" w:cs="Arial"/>
          <w:color w:val="222222"/>
          <w:shd w:val="clear" w:color="auto" w:fill="FFFFFF"/>
        </w:rPr>
        <w:t xml:space="preserve">(COVID-19) </w:t>
      </w:r>
      <w:r w:rsidRPr="00682D90">
        <w:rPr>
          <w:rFonts w:ascii="Arial" w:eastAsia="Times New Roman" w:hAnsi="Arial" w:cs="Arial"/>
          <w:color w:val="222222"/>
          <w:shd w:val="clear" w:color="auto" w:fill="FFFFFF"/>
        </w:rPr>
        <w:t>diagnosis nationally as well as in Michigan, we feel the need to develop a plan to help protect our vulnerable populations and aid the social responsibility of reducing the spread of the virus. Due to the possibility of increased pandemic spread we are asking for staff to follow the proposed preparedness plan:</w:t>
      </w:r>
    </w:p>
    <w:p w14:paraId="5A3E10D3" w14:textId="77777777" w:rsidR="00682D90" w:rsidRPr="00682D90" w:rsidRDefault="00682D90" w:rsidP="00682D90">
      <w:pPr>
        <w:shd w:val="clear" w:color="auto" w:fill="FFFFFF"/>
        <w:rPr>
          <w:rFonts w:ascii="Arial" w:eastAsia="Times New Roman" w:hAnsi="Arial" w:cs="Arial"/>
          <w:color w:val="222222"/>
        </w:rPr>
      </w:pPr>
    </w:p>
    <w:p w14:paraId="1A18560E" w14:textId="7CCF3705" w:rsidR="00682D90" w:rsidRPr="00682D90" w:rsidRDefault="00682D90" w:rsidP="00682D90">
      <w:pPr>
        <w:shd w:val="clear" w:color="auto" w:fill="FFFFFF"/>
        <w:rPr>
          <w:rFonts w:ascii="Arial" w:eastAsia="Times New Roman" w:hAnsi="Arial" w:cs="Arial"/>
          <w:color w:val="222222"/>
        </w:rPr>
      </w:pPr>
      <w:r w:rsidRPr="00682D90">
        <w:rPr>
          <w:rFonts w:ascii="Arial" w:eastAsia="Times New Roman" w:hAnsi="Arial" w:cs="Arial"/>
          <w:color w:val="222222"/>
        </w:rPr>
        <w:t>1.</w:t>
      </w:r>
      <w:r>
        <w:rPr>
          <w:rFonts w:ascii="Arial" w:eastAsia="Times New Roman" w:hAnsi="Arial" w:cs="Arial"/>
          <w:color w:val="222222"/>
        </w:rPr>
        <w:t xml:space="preserve"> Practice appropriate infectious</w:t>
      </w:r>
      <w:r w:rsidRPr="00682D90">
        <w:rPr>
          <w:rFonts w:ascii="Arial" w:eastAsia="Times New Roman" w:hAnsi="Arial" w:cs="Arial"/>
          <w:color w:val="222222"/>
        </w:rPr>
        <w:t xml:space="preserve"> disease control by practicing standard precautions as well as following the organizations infectious disease protocol available in the red emergency binders in all homes. </w:t>
      </w:r>
    </w:p>
    <w:p w14:paraId="5D1C3F20" w14:textId="77777777" w:rsidR="00267EF2" w:rsidRDefault="00267EF2" w:rsidP="00682D90">
      <w:pPr>
        <w:shd w:val="clear" w:color="auto" w:fill="FFFFFF"/>
        <w:rPr>
          <w:rFonts w:ascii="Arial" w:eastAsia="Times New Roman" w:hAnsi="Arial" w:cs="Arial"/>
          <w:color w:val="222222"/>
        </w:rPr>
      </w:pPr>
    </w:p>
    <w:p w14:paraId="32AA240A" w14:textId="42554A9D" w:rsidR="00682D90" w:rsidRPr="00682D90" w:rsidRDefault="00682D90" w:rsidP="00682D90">
      <w:pPr>
        <w:shd w:val="clear" w:color="auto" w:fill="FFFFFF"/>
        <w:rPr>
          <w:rFonts w:ascii="Arial" w:eastAsia="Times New Roman" w:hAnsi="Arial" w:cs="Arial"/>
          <w:color w:val="222222"/>
        </w:rPr>
      </w:pPr>
      <w:r w:rsidRPr="00682D90">
        <w:rPr>
          <w:rFonts w:ascii="Arial" w:eastAsia="Times New Roman" w:hAnsi="Arial" w:cs="Arial"/>
          <w:color w:val="222222"/>
        </w:rPr>
        <w:t>2. Practice good hygiene by washing your hands before every shift and during</w:t>
      </w:r>
      <w:r>
        <w:rPr>
          <w:rFonts w:ascii="Arial" w:eastAsia="Times New Roman" w:hAnsi="Arial" w:cs="Arial"/>
          <w:color w:val="222222"/>
        </w:rPr>
        <w:t xml:space="preserve"> every exchange with residents, cover your cough or sneeze, do not touch your eyes, ears or nose. If you touch your face, make sure that you wash your hands. </w:t>
      </w:r>
    </w:p>
    <w:p w14:paraId="09C3C038" w14:textId="77777777" w:rsidR="00267EF2" w:rsidRDefault="00267EF2" w:rsidP="00682D90">
      <w:pPr>
        <w:shd w:val="clear" w:color="auto" w:fill="FFFFFF"/>
        <w:rPr>
          <w:rFonts w:ascii="Arial" w:eastAsia="Times New Roman" w:hAnsi="Arial" w:cs="Arial"/>
          <w:color w:val="222222"/>
        </w:rPr>
      </w:pPr>
    </w:p>
    <w:p w14:paraId="44355C03" w14:textId="1FAEA384" w:rsidR="00682D90" w:rsidRPr="00682D90" w:rsidRDefault="00682D90" w:rsidP="00682D90">
      <w:pPr>
        <w:shd w:val="clear" w:color="auto" w:fill="FFFFFF"/>
        <w:rPr>
          <w:rFonts w:ascii="Arial" w:eastAsia="Times New Roman" w:hAnsi="Arial" w:cs="Arial"/>
          <w:color w:val="222222"/>
        </w:rPr>
      </w:pPr>
      <w:r w:rsidRPr="00682D90">
        <w:rPr>
          <w:rFonts w:ascii="Arial" w:eastAsia="Times New Roman" w:hAnsi="Arial" w:cs="Arial"/>
          <w:color w:val="222222"/>
        </w:rPr>
        <w:t>3. Practice advanced housekeeping with housekeeping guidelines provided by the organization. </w:t>
      </w:r>
      <w:r>
        <w:rPr>
          <w:rFonts w:ascii="Arial" w:eastAsia="Times New Roman" w:hAnsi="Arial" w:cs="Arial"/>
          <w:color w:val="222222"/>
        </w:rPr>
        <w:t xml:space="preserve">Clean highly utilized surfaces such as door handles, computers, light switches, fax machines, remote controls, phones, etc. </w:t>
      </w:r>
    </w:p>
    <w:p w14:paraId="03E4F721" w14:textId="77777777" w:rsidR="00267EF2" w:rsidRDefault="00267EF2" w:rsidP="00682D90">
      <w:pPr>
        <w:shd w:val="clear" w:color="auto" w:fill="FFFFFF"/>
        <w:rPr>
          <w:rFonts w:ascii="Arial" w:eastAsia="Times New Roman" w:hAnsi="Arial" w:cs="Arial"/>
          <w:color w:val="222222"/>
        </w:rPr>
      </w:pPr>
    </w:p>
    <w:p w14:paraId="4E17CAC3" w14:textId="3A655CBB"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4</w:t>
      </w:r>
      <w:r w:rsidR="00682D90" w:rsidRPr="00682D90">
        <w:rPr>
          <w:rFonts w:ascii="Arial" w:eastAsia="Times New Roman" w:hAnsi="Arial" w:cs="Arial"/>
          <w:color w:val="222222"/>
        </w:rPr>
        <w:t>. All visitors that are not for medically necessary reasons should be asked to postpone their visit</w:t>
      </w:r>
      <w:r w:rsidR="00966340">
        <w:rPr>
          <w:rFonts w:ascii="Arial" w:eastAsia="Times New Roman" w:hAnsi="Arial" w:cs="Arial"/>
          <w:color w:val="222222"/>
        </w:rPr>
        <w:t xml:space="preserve"> (when possible)</w:t>
      </w:r>
      <w:r w:rsidR="00682D90" w:rsidRPr="00682D90">
        <w:rPr>
          <w:rFonts w:ascii="Arial" w:eastAsia="Times New Roman" w:hAnsi="Arial" w:cs="Arial"/>
          <w:color w:val="222222"/>
        </w:rPr>
        <w:t xml:space="preserve"> until the last week of April with the informed consent of the resident. </w:t>
      </w:r>
      <w:r w:rsidR="00682D90">
        <w:rPr>
          <w:rFonts w:ascii="Arial" w:eastAsia="Times New Roman" w:hAnsi="Arial" w:cs="Arial"/>
          <w:color w:val="222222"/>
        </w:rPr>
        <w:t xml:space="preserve">Virtual visits are available upon request. </w:t>
      </w:r>
    </w:p>
    <w:p w14:paraId="729FD8CF" w14:textId="77777777" w:rsidR="00267EF2" w:rsidRDefault="00267EF2" w:rsidP="00682D90">
      <w:pPr>
        <w:shd w:val="clear" w:color="auto" w:fill="FFFFFF"/>
        <w:rPr>
          <w:rFonts w:ascii="Arial" w:eastAsia="Times New Roman" w:hAnsi="Arial" w:cs="Arial"/>
          <w:color w:val="222222"/>
        </w:rPr>
      </w:pPr>
    </w:p>
    <w:p w14:paraId="01CA755B" w14:textId="794D6738"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5</w:t>
      </w:r>
      <w:r w:rsidR="00682D90" w:rsidRPr="00682D90">
        <w:rPr>
          <w:rFonts w:ascii="Arial" w:eastAsia="Times New Roman" w:hAnsi="Arial" w:cs="Arial"/>
          <w:color w:val="222222"/>
        </w:rPr>
        <w:t>. Community outings should be limited to only necessary public exposure and outings which are not in highly populated areas or areas where COVID-19 is known to be actively spreading. Acceptable outings might include picnics, outdoor walks, hiking, visits to nearby beaches, fishing, etc. </w:t>
      </w:r>
    </w:p>
    <w:p w14:paraId="0C9AB45C" w14:textId="77777777" w:rsidR="00267EF2" w:rsidRDefault="00267EF2" w:rsidP="00682D90">
      <w:pPr>
        <w:shd w:val="clear" w:color="auto" w:fill="FFFFFF"/>
        <w:rPr>
          <w:rFonts w:ascii="Arial" w:eastAsia="Times New Roman" w:hAnsi="Arial" w:cs="Arial"/>
          <w:color w:val="222222"/>
        </w:rPr>
      </w:pPr>
    </w:p>
    <w:p w14:paraId="4F04E7B8" w14:textId="2605D5A9"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6</w:t>
      </w:r>
      <w:r w:rsidR="00682D90" w:rsidRPr="00682D90">
        <w:rPr>
          <w:rFonts w:ascii="Arial" w:eastAsia="Times New Roman" w:hAnsi="Arial" w:cs="Arial"/>
          <w:color w:val="222222"/>
        </w:rPr>
        <w:t>. Visitors, case workers, medical professionals should be encouraged to participate in GoToMeetings (virtual meetings) whenever necessary. </w:t>
      </w:r>
    </w:p>
    <w:p w14:paraId="62D951AD" w14:textId="77777777" w:rsidR="00267EF2" w:rsidRDefault="00267EF2" w:rsidP="00682D90">
      <w:pPr>
        <w:shd w:val="clear" w:color="auto" w:fill="FFFFFF"/>
        <w:rPr>
          <w:rFonts w:ascii="Arial" w:eastAsia="Times New Roman" w:hAnsi="Arial" w:cs="Arial"/>
          <w:color w:val="222222"/>
        </w:rPr>
      </w:pPr>
    </w:p>
    <w:p w14:paraId="0A3A5883" w14:textId="461F431F"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7</w:t>
      </w:r>
      <w:r w:rsidR="00682D90" w:rsidRPr="00682D90">
        <w:rPr>
          <w:rFonts w:ascii="Arial" w:eastAsia="Times New Roman" w:hAnsi="Arial" w:cs="Arial"/>
          <w:color w:val="222222"/>
        </w:rPr>
        <w:t>. Staff are encouraged to know their risk factor and know the risk factor of the individuals served. Our job is to not only protect ourselves but the ones we serve. </w:t>
      </w:r>
    </w:p>
    <w:p w14:paraId="16A347CF" w14:textId="77777777" w:rsidR="00267EF2" w:rsidRDefault="00267EF2" w:rsidP="00682D90">
      <w:pPr>
        <w:shd w:val="clear" w:color="auto" w:fill="FFFFFF"/>
        <w:rPr>
          <w:rFonts w:ascii="Arial" w:eastAsia="Times New Roman" w:hAnsi="Arial" w:cs="Arial"/>
          <w:color w:val="222222"/>
        </w:rPr>
      </w:pPr>
    </w:p>
    <w:p w14:paraId="4F7CD2FF" w14:textId="11069F67" w:rsidR="00F46E99"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8</w:t>
      </w:r>
      <w:r w:rsidR="00682D90" w:rsidRPr="00682D90">
        <w:rPr>
          <w:rFonts w:ascii="Arial" w:eastAsia="Times New Roman" w:hAnsi="Arial" w:cs="Arial"/>
          <w:color w:val="222222"/>
        </w:rPr>
        <w:t>. DON'T PANIC! Keeping calm and working through how to keep everyone safe is important. Also, remember that there is an abundance of misinformation in the world right now so it is essential to ONLY listen to credible sources such as the CDC. </w:t>
      </w:r>
    </w:p>
    <w:p w14:paraId="2A0FE101" w14:textId="77777777" w:rsidR="00267EF2" w:rsidRDefault="00267EF2" w:rsidP="00682D90">
      <w:pPr>
        <w:shd w:val="clear" w:color="auto" w:fill="FFFFFF"/>
        <w:rPr>
          <w:rFonts w:ascii="Arial" w:eastAsia="Times New Roman" w:hAnsi="Arial" w:cs="Arial"/>
          <w:color w:val="222222"/>
        </w:rPr>
      </w:pPr>
    </w:p>
    <w:p w14:paraId="07699D60" w14:textId="3E37B077"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t>9</w:t>
      </w:r>
      <w:r w:rsidR="00682D90" w:rsidRPr="00682D90">
        <w:rPr>
          <w:rFonts w:ascii="Arial" w:eastAsia="Times New Roman" w:hAnsi="Arial" w:cs="Arial"/>
          <w:color w:val="222222"/>
        </w:rPr>
        <w:t>. All unnecessary public gatherings must be postponed. </w:t>
      </w:r>
    </w:p>
    <w:p w14:paraId="79C718C1" w14:textId="4A434B38" w:rsidR="00682D90" w:rsidRPr="00682D90" w:rsidRDefault="00267EF2" w:rsidP="00682D90">
      <w:pPr>
        <w:shd w:val="clear" w:color="auto" w:fill="FFFFFF"/>
        <w:rPr>
          <w:rFonts w:ascii="Arial" w:eastAsia="Times New Roman" w:hAnsi="Arial" w:cs="Arial"/>
          <w:color w:val="222222"/>
        </w:rPr>
      </w:pPr>
      <w:r>
        <w:rPr>
          <w:rFonts w:ascii="Arial" w:eastAsia="Times New Roman" w:hAnsi="Arial" w:cs="Arial"/>
          <w:color w:val="222222"/>
        </w:rPr>
        <w:lastRenderedPageBreak/>
        <w:t>10</w:t>
      </w:r>
      <w:r w:rsidR="00682D90" w:rsidRPr="00682D90">
        <w:rPr>
          <w:rFonts w:ascii="Arial" w:eastAsia="Times New Roman" w:hAnsi="Arial" w:cs="Arial"/>
          <w:color w:val="222222"/>
        </w:rPr>
        <w:t>. Staff should educate residents on their risk factors and help them understand how to keep safe during this time. </w:t>
      </w:r>
    </w:p>
    <w:p w14:paraId="441DC11D" w14:textId="77777777" w:rsidR="00267EF2" w:rsidRDefault="00267EF2" w:rsidP="00682D90">
      <w:pPr>
        <w:shd w:val="clear" w:color="auto" w:fill="FFFFFF"/>
        <w:rPr>
          <w:rFonts w:ascii="Arial" w:eastAsia="Times New Roman" w:hAnsi="Arial" w:cs="Arial"/>
          <w:color w:val="222222"/>
        </w:rPr>
      </w:pPr>
    </w:p>
    <w:p w14:paraId="660D9CBF" w14:textId="0C877846" w:rsidR="00682D90" w:rsidRPr="00682D90" w:rsidRDefault="00682D90" w:rsidP="00682D90">
      <w:pPr>
        <w:shd w:val="clear" w:color="auto" w:fill="FFFFFF"/>
        <w:rPr>
          <w:rFonts w:ascii="Arial" w:eastAsia="Times New Roman" w:hAnsi="Arial" w:cs="Arial"/>
          <w:color w:val="222222"/>
        </w:rPr>
      </w:pPr>
      <w:r w:rsidRPr="00682D90">
        <w:rPr>
          <w:rFonts w:ascii="Arial" w:eastAsia="Times New Roman" w:hAnsi="Arial" w:cs="Arial"/>
          <w:color w:val="222222"/>
        </w:rPr>
        <w:t>1</w:t>
      </w:r>
      <w:r w:rsidR="00267EF2">
        <w:rPr>
          <w:rFonts w:ascii="Arial" w:eastAsia="Times New Roman" w:hAnsi="Arial" w:cs="Arial"/>
          <w:color w:val="222222"/>
        </w:rPr>
        <w:t>1</w:t>
      </w:r>
      <w:r w:rsidRPr="00682D90">
        <w:rPr>
          <w:rFonts w:ascii="Arial" w:eastAsia="Times New Roman" w:hAnsi="Arial" w:cs="Arial"/>
          <w:color w:val="222222"/>
        </w:rPr>
        <w:t>. Staff should not come to work if they feel ill or exhibit any symptoms related to COVID-</w:t>
      </w:r>
      <w:r w:rsidR="00F46E99">
        <w:rPr>
          <w:rFonts w:ascii="Arial" w:eastAsia="Times New Roman" w:hAnsi="Arial" w:cs="Arial"/>
          <w:color w:val="222222"/>
        </w:rPr>
        <w:t>19</w:t>
      </w:r>
      <w:r w:rsidRPr="00682D90">
        <w:rPr>
          <w:rFonts w:ascii="Arial" w:eastAsia="Times New Roman" w:hAnsi="Arial" w:cs="Arial"/>
          <w:color w:val="222222"/>
        </w:rPr>
        <w:t xml:space="preserve"> (Fever, Cough and Shortness of Breath). </w:t>
      </w:r>
      <w:r w:rsidR="00966340">
        <w:rPr>
          <w:rFonts w:ascii="Arial" w:eastAsia="Times New Roman" w:hAnsi="Arial" w:cs="Arial"/>
          <w:color w:val="222222"/>
        </w:rPr>
        <w:t xml:space="preserve">If staff members experience these symptoms, it is important to contact their immediate supervisor. </w:t>
      </w:r>
    </w:p>
    <w:p w14:paraId="6F078E66" w14:textId="77777777" w:rsidR="00267EF2" w:rsidRDefault="00267EF2" w:rsidP="00682D90">
      <w:pPr>
        <w:shd w:val="clear" w:color="auto" w:fill="FFFFFF"/>
        <w:rPr>
          <w:rFonts w:ascii="Arial" w:eastAsia="Times New Roman" w:hAnsi="Arial" w:cs="Arial"/>
          <w:color w:val="222222"/>
        </w:rPr>
      </w:pPr>
    </w:p>
    <w:p w14:paraId="187FB188" w14:textId="58232DBA" w:rsidR="00F46E99" w:rsidRDefault="00966340" w:rsidP="00682D90">
      <w:pPr>
        <w:shd w:val="clear" w:color="auto" w:fill="FFFFFF"/>
        <w:rPr>
          <w:rFonts w:ascii="Arial" w:eastAsia="Times New Roman" w:hAnsi="Arial" w:cs="Arial"/>
          <w:color w:val="222222"/>
        </w:rPr>
      </w:pPr>
      <w:r>
        <w:rPr>
          <w:rFonts w:ascii="Arial" w:eastAsia="Times New Roman" w:hAnsi="Arial" w:cs="Arial"/>
          <w:color w:val="222222"/>
        </w:rPr>
        <w:t>1</w:t>
      </w:r>
      <w:r w:rsidR="00267EF2">
        <w:rPr>
          <w:rFonts w:ascii="Arial" w:eastAsia="Times New Roman" w:hAnsi="Arial" w:cs="Arial"/>
          <w:color w:val="222222"/>
        </w:rPr>
        <w:t>2</w:t>
      </w:r>
      <w:r w:rsidR="00F46E99">
        <w:rPr>
          <w:rFonts w:ascii="Arial" w:eastAsia="Times New Roman" w:hAnsi="Arial" w:cs="Arial"/>
          <w:color w:val="222222"/>
        </w:rPr>
        <w:t xml:space="preserve">. </w:t>
      </w:r>
      <w:proofErr w:type="gramStart"/>
      <w:r w:rsidR="00F46E99">
        <w:rPr>
          <w:rFonts w:ascii="Arial" w:eastAsia="Times New Roman" w:hAnsi="Arial" w:cs="Arial"/>
          <w:color w:val="222222"/>
        </w:rPr>
        <w:t>In the event that</w:t>
      </w:r>
      <w:proofErr w:type="gramEnd"/>
      <w:r w:rsidR="00F46E99">
        <w:rPr>
          <w:rFonts w:ascii="Arial" w:eastAsia="Times New Roman" w:hAnsi="Arial" w:cs="Arial"/>
          <w:color w:val="222222"/>
        </w:rPr>
        <w:t xml:space="preserve"> there is a suspected case in the home, please contact the primary care provider prior to taking the individual to the office and ask for direction. </w:t>
      </w:r>
    </w:p>
    <w:p w14:paraId="26BB6DA9" w14:textId="7F6AB00D" w:rsidR="00AD0827" w:rsidRDefault="00AD0827" w:rsidP="00682D90">
      <w:pPr>
        <w:shd w:val="clear" w:color="auto" w:fill="FFFFFF"/>
        <w:rPr>
          <w:rFonts w:ascii="Arial" w:eastAsia="Times New Roman" w:hAnsi="Arial" w:cs="Arial"/>
          <w:color w:val="222222"/>
        </w:rPr>
      </w:pPr>
    </w:p>
    <w:p w14:paraId="3AF0E3C0" w14:textId="45FDA225" w:rsidR="00AD0827" w:rsidRDefault="00AD0827" w:rsidP="00682D90">
      <w:pPr>
        <w:shd w:val="clear" w:color="auto" w:fill="FFFFFF"/>
        <w:rPr>
          <w:rFonts w:ascii="Arial" w:eastAsia="Times New Roman" w:hAnsi="Arial" w:cs="Arial"/>
          <w:color w:val="222222"/>
        </w:rPr>
      </w:pPr>
      <w:r>
        <w:rPr>
          <w:rFonts w:ascii="Arial" w:eastAsia="Times New Roman" w:hAnsi="Arial" w:cs="Arial"/>
          <w:color w:val="222222"/>
        </w:rPr>
        <w:t>For more information contact: Amber Bunce amberb@cornerstoneafc.com</w:t>
      </w:r>
    </w:p>
    <w:p w14:paraId="20D45E8B" w14:textId="11C9AA94" w:rsidR="00F46E99" w:rsidRPr="00682D90" w:rsidRDefault="00F46E99" w:rsidP="00682D90">
      <w:pPr>
        <w:shd w:val="clear" w:color="auto" w:fill="FFFFFF"/>
        <w:rPr>
          <w:rFonts w:ascii="Arial" w:eastAsia="Times New Roman" w:hAnsi="Arial" w:cs="Arial"/>
          <w:color w:val="222222"/>
        </w:rPr>
      </w:pPr>
    </w:p>
    <w:p w14:paraId="2BD47A30" w14:textId="5F5B9C82" w:rsidR="00AC584E" w:rsidRPr="00AC584E" w:rsidRDefault="00AC584E" w:rsidP="00AC584E">
      <w:pPr>
        <w:rPr>
          <w:b/>
          <w:color w:val="000000" w:themeColor="text1"/>
        </w:rPr>
      </w:pPr>
      <w:r>
        <w:rPr>
          <w:b/>
          <w:color w:val="000000" w:themeColor="text1"/>
        </w:rPr>
        <w:t xml:space="preserve"> </w:t>
      </w:r>
    </w:p>
    <w:sectPr w:rsidR="00AC584E" w:rsidRPr="00AC584E" w:rsidSect="005232F2">
      <w:headerReference w:type="default" r:id="rId8"/>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D6A7" w14:textId="77777777" w:rsidR="00776A1E" w:rsidRDefault="00776A1E" w:rsidP="00AB3C74">
      <w:r>
        <w:separator/>
      </w:r>
    </w:p>
  </w:endnote>
  <w:endnote w:type="continuationSeparator" w:id="0">
    <w:p w14:paraId="63387407" w14:textId="77777777" w:rsidR="00776A1E" w:rsidRDefault="00776A1E"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2534" w14:textId="77777777" w:rsidR="00AB3C74" w:rsidRDefault="00AB3C74">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AC5F" w14:textId="77777777" w:rsidR="00776A1E" w:rsidRDefault="00776A1E" w:rsidP="00AB3C74">
      <w:r>
        <w:separator/>
      </w:r>
    </w:p>
  </w:footnote>
  <w:footnote w:type="continuationSeparator" w:id="0">
    <w:p w14:paraId="1EB0E453" w14:textId="77777777" w:rsidR="00776A1E" w:rsidRDefault="00776A1E"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06CF" w14:textId="77777777" w:rsidR="00BE6CAE" w:rsidRDefault="00BE6CAE">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3"/>
    <w:multiLevelType w:val="hybridMultilevel"/>
    <w:tmpl w:val="00000003"/>
    <w:lvl w:ilvl="0" w:tplc="FFFFFFFF">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15:restartNumberingAfterBreak="0">
    <w:nsid w:val="001E2CCF"/>
    <w:multiLevelType w:val="hybridMultilevel"/>
    <w:tmpl w:val="A8B2552E"/>
    <w:lvl w:ilvl="0" w:tplc="AC1AE960">
      <w:start w:val="26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7D40"/>
    <w:multiLevelType w:val="hybridMultilevel"/>
    <w:tmpl w:val="324A8BE8"/>
    <w:lvl w:ilvl="0" w:tplc="E3A4B4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321"/>
    <w:multiLevelType w:val="hybridMultilevel"/>
    <w:tmpl w:val="69BE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3BAE"/>
    <w:multiLevelType w:val="hybridMultilevel"/>
    <w:tmpl w:val="979C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6DD6"/>
    <w:multiLevelType w:val="hybridMultilevel"/>
    <w:tmpl w:val="779C3002"/>
    <w:lvl w:ilvl="0" w:tplc="AC5CEF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5911"/>
    <w:multiLevelType w:val="hybridMultilevel"/>
    <w:tmpl w:val="3B5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86032"/>
    <w:multiLevelType w:val="hybridMultilevel"/>
    <w:tmpl w:val="B6020FB6"/>
    <w:lvl w:ilvl="0" w:tplc="8ED4DF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EB6"/>
    <w:multiLevelType w:val="hybridMultilevel"/>
    <w:tmpl w:val="17F43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3C335CC"/>
    <w:multiLevelType w:val="hybridMultilevel"/>
    <w:tmpl w:val="0B24C1F6"/>
    <w:lvl w:ilvl="0" w:tplc="D040C3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B75"/>
    <w:multiLevelType w:val="hybridMultilevel"/>
    <w:tmpl w:val="594E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2DFB"/>
    <w:multiLevelType w:val="hybridMultilevel"/>
    <w:tmpl w:val="3EA6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D2177"/>
    <w:multiLevelType w:val="hybridMultilevel"/>
    <w:tmpl w:val="469076E2"/>
    <w:lvl w:ilvl="0" w:tplc="C6FC4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91FD4"/>
    <w:multiLevelType w:val="hybridMultilevel"/>
    <w:tmpl w:val="219A7752"/>
    <w:lvl w:ilvl="0" w:tplc="269EC5C8">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57FFB"/>
    <w:multiLevelType w:val="hybridMultilevel"/>
    <w:tmpl w:val="2E74A30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9193F83"/>
    <w:multiLevelType w:val="hybridMultilevel"/>
    <w:tmpl w:val="A3B4DD24"/>
    <w:lvl w:ilvl="0" w:tplc="A9442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176F"/>
    <w:multiLevelType w:val="hybridMultilevel"/>
    <w:tmpl w:val="1004BE76"/>
    <w:lvl w:ilvl="0" w:tplc="55306E9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1CD6"/>
    <w:multiLevelType w:val="hybridMultilevel"/>
    <w:tmpl w:val="4C76D374"/>
    <w:lvl w:ilvl="0" w:tplc="326CD9D4">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52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63C3283"/>
    <w:multiLevelType w:val="hybridMultilevel"/>
    <w:tmpl w:val="0582894A"/>
    <w:lvl w:ilvl="0" w:tplc="C430DA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701F2"/>
    <w:multiLevelType w:val="hybridMultilevel"/>
    <w:tmpl w:val="569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90ABE"/>
    <w:multiLevelType w:val="hybridMultilevel"/>
    <w:tmpl w:val="EC2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5512"/>
    <w:multiLevelType w:val="hybridMultilevel"/>
    <w:tmpl w:val="B290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83E9E"/>
    <w:multiLevelType w:val="hybridMultilevel"/>
    <w:tmpl w:val="68C488F8"/>
    <w:lvl w:ilvl="0" w:tplc="EFEAAB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EB6F2A"/>
    <w:multiLevelType w:val="hybridMultilevel"/>
    <w:tmpl w:val="CC06B6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4166E6"/>
    <w:multiLevelType w:val="hybridMultilevel"/>
    <w:tmpl w:val="B5449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E35C7"/>
    <w:multiLevelType w:val="hybridMultilevel"/>
    <w:tmpl w:val="F0020FEA"/>
    <w:lvl w:ilvl="0" w:tplc="544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5446"/>
    <w:multiLevelType w:val="hybridMultilevel"/>
    <w:tmpl w:val="B010F1F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5A7343E1"/>
    <w:multiLevelType w:val="hybridMultilevel"/>
    <w:tmpl w:val="E87EAA2C"/>
    <w:lvl w:ilvl="0" w:tplc="038A38A4">
      <w:start w:val="1"/>
      <w:numFmt w:val="lowerRoman"/>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6520A"/>
    <w:multiLevelType w:val="hybridMultilevel"/>
    <w:tmpl w:val="A5961578"/>
    <w:lvl w:ilvl="0" w:tplc="1F58D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77F08"/>
    <w:multiLevelType w:val="hybridMultilevel"/>
    <w:tmpl w:val="4C7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C05AD"/>
    <w:multiLevelType w:val="hybridMultilevel"/>
    <w:tmpl w:val="1748729E"/>
    <w:lvl w:ilvl="0" w:tplc="C9844C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B6461"/>
    <w:multiLevelType w:val="hybridMultilevel"/>
    <w:tmpl w:val="68EEED0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5" w15:restartNumberingAfterBreak="0">
    <w:nsid w:val="6F6E11A4"/>
    <w:multiLevelType w:val="hybridMultilevel"/>
    <w:tmpl w:val="D1B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F2EC1"/>
    <w:multiLevelType w:val="hybridMultilevel"/>
    <w:tmpl w:val="05585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31880"/>
    <w:multiLevelType w:val="hybridMultilevel"/>
    <w:tmpl w:val="B6B6F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26080"/>
    <w:multiLevelType w:val="hybridMultilevel"/>
    <w:tmpl w:val="D14AA9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A224F1"/>
    <w:multiLevelType w:val="hybridMultilevel"/>
    <w:tmpl w:val="6A048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A48A8"/>
    <w:multiLevelType w:val="multilevel"/>
    <w:tmpl w:val="B71C2A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9"/>
  </w:num>
  <w:num w:numId="3">
    <w:abstractNumId w:val="17"/>
  </w:num>
  <w:num w:numId="4">
    <w:abstractNumId w:val="19"/>
  </w:num>
  <w:num w:numId="5">
    <w:abstractNumId w:val="15"/>
  </w:num>
  <w:num w:numId="6">
    <w:abstractNumId w:val="30"/>
  </w:num>
  <w:num w:numId="7">
    <w:abstractNumId w:val="14"/>
  </w:num>
  <w:num w:numId="8">
    <w:abstractNumId w:val="22"/>
  </w:num>
  <w:num w:numId="9">
    <w:abstractNumId w:val="40"/>
  </w:num>
  <w:num w:numId="10">
    <w:abstractNumId w:val="11"/>
  </w:num>
  <w:num w:numId="11">
    <w:abstractNumId w:val="18"/>
  </w:num>
  <w:num w:numId="12">
    <w:abstractNumId w:val="21"/>
  </w:num>
  <w:num w:numId="13">
    <w:abstractNumId w:val="6"/>
  </w:num>
  <w:num w:numId="14">
    <w:abstractNumId w:val="36"/>
  </w:num>
  <w:num w:numId="15">
    <w:abstractNumId w:val="35"/>
  </w:num>
  <w:num w:numId="16">
    <w:abstractNumId w:val="37"/>
  </w:num>
  <w:num w:numId="17">
    <w:abstractNumId w:val="28"/>
  </w:num>
  <w:num w:numId="18">
    <w:abstractNumId w:val="25"/>
  </w:num>
  <w:num w:numId="19">
    <w:abstractNumId w:val="0"/>
  </w:num>
  <w:num w:numId="20">
    <w:abstractNumId w:val="1"/>
  </w:num>
  <w:num w:numId="21">
    <w:abstractNumId w:val="26"/>
  </w:num>
  <w:num w:numId="22">
    <w:abstractNumId w:val="20"/>
  </w:num>
  <w:num w:numId="23">
    <w:abstractNumId w:val="27"/>
  </w:num>
  <w:num w:numId="24">
    <w:abstractNumId w:val="8"/>
  </w:num>
  <w:num w:numId="25">
    <w:abstractNumId w:val="38"/>
  </w:num>
  <w:num w:numId="26">
    <w:abstractNumId w:val="16"/>
  </w:num>
  <w:num w:numId="27">
    <w:abstractNumId w:val="34"/>
  </w:num>
  <w:num w:numId="28">
    <w:abstractNumId w:val="31"/>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4"/>
  </w:num>
  <w:num w:numId="34">
    <w:abstractNumId w:val="7"/>
  </w:num>
  <w:num w:numId="35">
    <w:abstractNumId w:val="33"/>
  </w:num>
  <w:num w:numId="36">
    <w:abstractNumId w:val="9"/>
  </w:num>
  <w:num w:numId="37">
    <w:abstractNumId w:val="3"/>
  </w:num>
  <w:num w:numId="38">
    <w:abstractNumId w:val="12"/>
  </w:num>
  <w:num w:numId="39">
    <w:abstractNumId w:val="32"/>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81143"/>
    <w:rsid w:val="00081834"/>
    <w:rsid w:val="000926D2"/>
    <w:rsid w:val="000A2067"/>
    <w:rsid w:val="00100132"/>
    <w:rsid w:val="00115322"/>
    <w:rsid w:val="0011549C"/>
    <w:rsid w:val="00137F40"/>
    <w:rsid w:val="00190914"/>
    <w:rsid w:val="001B5B3B"/>
    <w:rsid w:val="001C7A14"/>
    <w:rsid w:val="001D51B3"/>
    <w:rsid w:val="001E0F8F"/>
    <w:rsid w:val="00205E98"/>
    <w:rsid w:val="00210255"/>
    <w:rsid w:val="00245F03"/>
    <w:rsid w:val="00247D12"/>
    <w:rsid w:val="00267EF2"/>
    <w:rsid w:val="0027388E"/>
    <w:rsid w:val="00276A6B"/>
    <w:rsid w:val="002810A7"/>
    <w:rsid w:val="002848A9"/>
    <w:rsid w:val="002B240B"/>
    <w:rsid w:val="002B6BEC"/>
    <w:rsid w:val="002D182E"/>
    <w:rsid w:val="002F6BEC"/>
    <w:rsid w:val="002F7384"/>
    <w:rsid w:val="00305D79"/>
    <w:rsid w:val="00307135"/>
    <w:rsid w:val="00324718"/>
    <w:rsid w:val="003257CC"/>
    <w:rsid w:val="00341538"/>
    <w:rsid w:val="0034179D"/>
    <w:rsid w:val="003643DB"/>
    <w:rsid w:val="00365418"/>
    <w:rsid w:val="00380194"/>
    <w:rsid w:val="00392D50"/>
    <w:rsid w:val="003D59BE"/>
    <w:rsid w:val="003E27FA"/>
    <w:rsid w:val="003E7DB5"/>
    <w:rsid w:val="003F46BB"/>
    <w:rsid w:val="00425D2D"/>
    <w:rsid w:val="00467936"/>
    <w:rsid w:val="004873C1"/>
    <w:rsid w:val="00491577"/>
    <w:rsid w:val="00497706"/>
    <w:rsid w:val="004D3BA4"/>
    <w:rsid w:val="004E1864"/>
    <w:rsid w:val="0051563B"/>
    <w:rsid w:val="005232F2"/>
    <w:rsid w:val="0052364A"/>
    <w:rsid w:val="00524A42"/>
    <w:rsid w:val="005801A5"/>
    <w:rsid w:val="00584F77"/>
    <w:rsid w:val="00597AC2"/>
    <w:rsid w:val="005A53DA"/>
    <w:rsid w:val="005A7EE5"/>
    <w:rsid w:val="005C1C28"/>
    <w:rsid w:val="005C5263"/>
    <w:rsid w:val="00613839"/>
    <w:rsid w:val="00645275"/>
    <w:rsid w:val="00682D90"/>
    <w:rsid w:val="006A7D8A"/>
    <w:rsid w:val="006B5245"/>
    <w:rsid w:val="006C2800"/>
    <w:rsid w:val="0070107B"/>
    <w:rsid w:val="0070213C"/>
    <w:rsid w:val="007102BE"/>
    <w:rsid w:val="00712282"/>
    <w:rsid w:val="00724DCE"/>
    <w:rsid w:val="00730D1B"/>
    <w:rsid w:val="00733D7A"/>
    <w:rsid w:val="00747C98"/>
    <w:rsid w:val="00757B7B"/>
    <w:rsid w:val="00764995"/>
    <w:rsid w:val="00766DAF"/>
    <w:rsid w:val="00770621"/>
    <w:rsid w:val="00776A1E"/>
    <w:rsid w:val="007A1AAE"/>
    <w:rsid w:val="007B0197"/>
    <w:rsid w:val="007D7441"/>
    <w:rsid w:val="007F0AB3"/>
    <w:rsid w:val="0081217C"/>
    <w:rsid w:val="00813759"/>
    <w:rsid w:val="00821B70"/>
    <w:rsid w:val="008554B7"/>
    <w:rsid w:val="008761B1"/>
    <w:rsid w:val="00882DA5"/>
    <w:rsid w:val="008942DA"/>
    <w:rsid w:val="0089716D"/>
    <w:rsid w:val="008A3EFD"/>
    <w:rsid w:val="008D239F"/>
    <w:rsid w:val="0090427C"/>
    <w:rsid w:val="00963CA3"/>
    <w:rsid w:val="00966340"/>
    <w:rsid w:val="00976A48"/>
    <w:rsid w:val="009858F3"/>
    <w:rsid w:val="009C77EF"/>
    <w:rsid w:val="009D58B8"/>
    <w:rsid w:val="009E3E05"/>
    <w:rsid w:val="009E5912"/>
    <w:rsid w:val="009F156A"/>
    <w:rsid w:val="009F5439"/>
    <w:rsid w:val="009F7CE0"/>
    <w:rsid w:val="00A04772"/>
    <w:rsid w:val="00A07A85"/>
    <w:rsid w:val="00A86125"/>
    <w:rsid w:val="00AA2C2D"/>
    <w:rsid w:val="00AB2D5F"/>
    <w:rsid w:val="00AB3C74"/>
    <w:rsid w:val="00AC584E"/>
    <w:rsid w:val="00AD0827"/>
    <w:rsid w:val="00AD2872"/>
    <w:rsid w:val="00AE3300"/>
    <w:rsid w:val="00AF595D"/>
    <w:rsid w:val="00B05DE3"/>
    <w:rsid w:val="00B678C4"/>
    <w:rsid w:val="00B7540F"/>
    <w:rsid w:val="00B80515"/>
    <w:rsid w:val="00BA20BB"/>
    <w:rsid w:val="00BA50E3"/>
    <w:rsid w:val="00BB5D77"/>
    <w:rsid w:val="00BD4681"/>
    <w:rsid w:val="00BE6CAE"/>
    <w:rsid w:val="00C13B67"/>
    <w:rsid w:val="00C164FB"/>
    <w:rsid w:val="00C8165B"/>
    <w:rsid w:val="00CA3F36"/>
    <w:rsid w:val="00CF4509"/>
    <w:rsid w:val="00CF5E25"/>
    <w:rsid w:val="00D1598F"/>
    <w:rsid w:val="00D241CB"/>
    <w:rsid w:val="00D777D7"/>
    <w:rsid w:val="00D97680"/>
    <w:rsid w:val="00DB2749"/>
    <w:rsid w:val="00DD1F37"/>
    <w:rsid w:val="00DE39F0"/>
    <w:rsid w:val="00E0057C"/>
    <w:rsid w:val="00E020F1"/>
    <w:rsid w:val="00E51382"/>
    <w:rsid w:val="00E5609B"/>
    <w:rsid w:val="00E7304A"/>
    <w:rsid w:val="00E85D26"/>
    <w:rsid w:val="00E95106"/>
    <w:rsid w:val="00ED178F"/>
    <w:rsid w:val="00EE39C5"/>
    <w:rsid w:val="00F119B1"/>
    <w:rsid w:val="00F25C44"/>
    <w:rsid w:val="00F34407"/>
    <w:rsid w:val="00F46E99"/>
    <w:rsid w:val="00F52726"/>
    <w:rsid w:val="00F978F6"/>
    <w:rsid w:val="00FA4482"/>
    <w:rsid w:val="00FD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C28"/>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DD1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95776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2641">
          <w:marLeft w:val="0"/>
          <w:marRight w:val="0"/>
          <w:marTop w:val="0"/>
          <w:marBottom w:val="0"/>
          <w:divBdr>
            <w:top w:val="none" w:sz="0" w:space="0" w:color="auto"/>
            <w:left w:val="none" w:sz="0" w:space="0" w:color="auto"/>
            <w:bottom w:val="none" w:sz="0" w:space="0" w:color="auto"/>
            <w:right w:val="none" w:sz="0" w:space="0" w:color="auto"/>
          </w:divBdr>
        </w:div>
        <w:div w:id="829055171">
          <w:marLeft w:val="0"/>
          <w:marRight w:val="0"/>
          <w:marTop w:val="0"/>
          <w:marBottom w:val="0"/>
          <w:divBdr>
            <w:top w:val="none" w:sz="0" w:space="0" w:color="auto"/>
            <w:left w:val="none" w:sz="0" w:space="0" w:color="auto"/>
            <w:bottom w:val="none" w:sz="0" w:space="0" w:color="auto"/>
            <w:right w:val="none" w:sz="0" w:space="0" w:color="auto"/>
          </w:divBdr>
        </w:div>
        <w:div w:id="1049568532">
          <w:marLeft w:val="0"/>
          <w:marRight w:val="0"/>
          <w:marTop w:val="0"/>
          <w:marBottom w:val="0"/>
          <w:divBdr>
            <w:top w:val="none" w:sz="0" w:space="0" w:color="auto"/>
            <w:left w:val="none" w:sz="0" w:space="0" w:color="auto"/>
            <w:bottom w:val="none" w:sz="0" w:space="0" w:color="auto"/>
            <w:right w:val="none" w:sz="0" w:space="0" w:color="auto"/>
          </w:divBdr>
        </w:div>
        <w:div w:id="2048530431">
          <w:marLeft w:val="0"/>
          <w:marRight w:val="0"/>
          <w:marTop w:val="0"/>
          <w:marBottom w:val="0"/>
          <w:divBdr>
            <w:top w:val="none" w:sz="0" w:space="0" w:color="auto"/>
            <w:left w:val="none" w:sz="0" w:space="0" w:color="auto"/>
            <w:bottom w:val="none" w:sz="0" w:space="0" w:color="auto"/>
            <w:right w:val="none" w:sz="0" w:space="0" w:color="auto"/>
          </w:divBdr>
        </w:div>
        <w:div w:id="313679886">
          <w:marLeft w:val="0"/>
          <w:marRight w:val="0"/>
          <w:marTop w:val="0"/>
          <w:marBottom w:val="0"/>
          <w:divBdr>
            <w:top w:val="none" w:sz="0" w:space="0" w:color="auto"/>
            <w:left w:val="none" w:sz="0" w:space="0" w:color="auto"/>
            <w:bottom w:val="none" w:sz="0" w:space="0" w:color="auto"/>
            <w:right w:val="none" w:sz="0" w:space="0" w:color="auto"/>
          </w:divBdr>
        </w:div>
        <w:div w:id="814373137">
          <w:marLeft w:val="0"/>
          <w:marRight w:val="0"/>
          <w:marTop w:val="0"/>
          <w:marBottom w:val="0"/>
          <w:divBdr>
            <w:top w:val="none" w:sz="0" w:space="0" w:color="auto"/>
            <w:left w:val="none" w:sz="0" w:space="0" w:color="auto"/>
            <w:bottom w:val="none" w:sz="0" w:space="0" w:color="auto"/>
            <w:right w:val="none" w:sz="0" w:space="0" w:color="auto"/>
          </w:divBdr>
        </w:div>
        <w:div w:id="76050946">
          <w:marLeft w:val="0"/>
          <w:marRight w:val="0"/>
          <w:marTop w:val="0"/>
          <w:marBottom w:val="0"/>
          <w:divBdr>
            <w:top w:val="none" w:sz="0" w:space="0" w:color="auto"/>
            <w:left w:val="none" w:sz="0" w:space="0" w:color="auto"/>
            <w:bottom w:val="none" w:sz="0" w:space="0" w:color="auto"/>
            <w:right w:val="none" w:sz="0" w:space="0" w:color="auto"/>
          </w:divBdr>
        </w:div>
        <w:div w:id="1743258808">
          <w:marLeft w:val="0"/>
          <w:marRight w:val="0"/>
          <w:marTop w:val="0"/>
          <w:marBottom w:val="0"/>
          <w:divBdr>
            <w:top w:val="none" w:sz="0" w:space="0" w:color="auto"/>
            <w:left w:val="none" w:sz="0" w:space="0" w:color="auto"/>
            <w:bottom w:val="none" w:sz="0" w:space="0" w:color="auto"/>
            <w:right w:val="none" w:sz="0" w:space="0" w:color="auto"/>
          </w:divBdr>
        </w:div>
        <w:div w:id="229390852">
          <w:marLeft w:val="0"/>
          <w:marRight w:val="0"/>
          <w:marTop w:val="0"/>
          <w:marBottom w:val="0"/>
          <w:divBdr>
            <w:top w:val="none" w:sz="0" w:space="0" w:color="auto"/>
            <w:left w:val="none" w:sz="0" w:space="0" w:color="auto"/>
            <w:bottom w:val="none" w:sz="0" w:space="0" w:color="auto"/>
            <w:right w:val="none" w:sz="0" w:space="0" w:color="auto"/>
          </w:divBdr>
        </w:div>
        <w:div w:id="1214541472">
          <w:marLeft w:val="0"/>
          <w:marRight w:val="0"/>
          <w:marTop w:val="0"/>
          <w:marBottom w:val="0"/>
          <w:divBdr>
            <w:top w:val="none" w:sz="0" w:space="0" w:color="auto"/>
            <w:left w:val="none" w:sz="0" w:space="0" w:color="auto"/>
            <w:bottom w:val="none" w:sz="0" w:space="0" w:color="auto"/>
            <w:right w:val="none" w:sz="0" w:space="0" w:color="auto"/>
          </w:divBdr>
        </w:div>
        <w:div w:id="159472696">
          <w:marLeft w:val="0"/>
          <w:marRight w:val="0"/>
          <w:marTop w:val="0"/>
          <w:marBottom w:val="0"/>
          <w:divBdr>
            <w:top w:val="none" w:sz="0" w:space="0" w:color="auto"/>
            <w:left w:val="none" w:sz="0" w:space="0" w:color="auto"/>
            <w:bottom w:val="none" w:sz="0" w:space="0" w:color="auto"/>
            <w:right w:val="none" w:sz="0" w:space="0" w:color="auto"/>
          </w:divBdr>
        </w:div>
        <w:div w:id="2088384374">
          <w:marLeft w:val="0"/>
          <w:marRight w:val="0"/>
          <w:marTop w:val="0"/>
          <w:marBottom w:val="0"/>
          <w:divBdr>
            <w:top w:val="none" w:sz="0" w:space="0" w:color="auto"/>
            <w:left w:val="none" w:sz="0" w:space="0" w:color="auto"/>
            <w:bottom w:val="none" w:sz="0" w:space="0" w:color="auto"/>
            <w:right w:val="none" w:sz="0" w:space="0" w:color="auto"/>
          </w:divBdr>
        </w:div>
        <w:div w:id="1295865036">
          <w:marLeft w:val="0"/>
          <w:marRight w:val="0"/>
          <w:marTop w:val="0"/>
          <w:marBottom w:val="0"/>
          <w:divBdr>
            <w:top w:val="none" w:sz="0" w:space="0" w:color="auto"/>
            <w:left w:val="none" w:sz="0" w:space="0" w:color="auto"/>
            <w:bottom w:val="none" w:sz="0" w:space="0" w:color="auto"/>
            <w:right w:val="none" w:sz="0" w:space="0" w:color="auto"/>
          </w:divBdr>
        </w:div>
      </w:divsChild>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C85-A6E2-4F36-B5FF-7B22B37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19-10-22T18:53:00Z</cp:lastPrinted>
  <dcterms:created xsi:type="dcterms:W3CDTF">2021-03-17T09:44:00Z</dcterms:created>
  <dcterms:modified xsi:type="dcterms:W3CDTF">2021-03-17T09:44:00Z</dcterms:modified>
</cp:coreProperties>
</file>